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D7CD" w14:textId="4FA971EA" w:rsidR="007741C7" w:rsidRPr="005D2809" w:rsidRDefault="00B54031" w:rsidP="006F6EA5">
      <w:pPr>
        <w:spacing w:line="276" w:lineRule="auto"/>
        <w:rPr>
          <w:rFonts w:eastAsia="Times New Roman" w:cstheme="minorHAnsi"/>
          <w:lang w:eastAsia="en-GB"/>
        </w:rPr>
      </w:pPr>
      <w:r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6D605D" wp14:editId="2BF3C1DC">
                <wp:simplePos x="0" y="0"/>
                <wp:positionH relativeFrom="column">
                  <wp:posOffset>2707298</wp:posOffset>
                </wp:positionH>
                <wp:positionV relativeFrom="paragraph">
                  <wp:posOffset>5439410</wp:posOffset>
                </wp:positionV>
                <wp:extent cx="3456940" cy="647700"/>
                <wp:effectExtent l="0" t="0" r="1016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94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A7392" w14:textId="54A8BD72" w:rsidR="000638E8" w:rsidRPr="000638E8" w:rsidRDefault="000638E8" w:rsidP="000638E8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Worked</w:t>
                            </w:r>
                            <w:r w:rsidRPr="000638E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 xml:space="preserve"> a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 xml:space="preserve"> a Jr </w:t>
                            </w:r>
                            <w:r w:rsidRPr="000638E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 xml:space="preserve">Electrical Engineer at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 xml:space="preserve"> PVR Constructions from  01 Feb 2019 to 31 Dec 2020.</w:t>
                            </w:r>
                          </w:p>
                          <w:p w14:paraId="5230B4AE" w14:textId="77777777" w:rsidR="000638E8" w:rsidRPr="00567A3A" w:rsidRDefault="000638E8" w:rsidP="000638E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D605D" id="Rectangle 34" o:spid="_x0000_s1026" style="position:absolute;margin-left:213.15pt;margin-top:428.3pt;width:272.2pt;height:5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" fillcolor="white [3201]" strokecolor="white [3212]" strokeweight="1pt">
                <v:textbox>
                  <w:txbxContent>
                    <w:p w14:paraId="7BFA7392" w14:textId="54A8BD72" w:rsidR="000638E8" w:rsidRPr="000638E8" w:rsidRDefault="000638E8" w:rsidP="000638E8">
                      <w:pPr>
                        <w:spacing w:line="276" w:lineRule="auto"/>
                        <w:rPr>
                          <w:rFonts w:ascii="Arial" w:eastAsia="Times New Roman" w:hAnsi="Arial" w:cs="Arial"/>
                          <w:b/>
                          <w:bCs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n-GB"/>
                        </w:rPr>
                        <w:t>Worked</w:t>
                      </w:r>
                      <w:r w:rsidRPr="000638E8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n-GB"/>
                        </w:rPr>
                        <w:t xml:space="preserve"> as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n-GB"/>
                        </w:rPr>
                        <w:t xml:space="preserve"> a Jr </w:t>
                      </w:r>
                      <w:r w:rsidRPr="000638E8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n-GB"/>
                        </w:rPr>
                        <w:t xml:space="preserve">Electrical Engineer at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n-GB"/>
                        </w:rPr>
                        <w:t xml:space="preserve"> PVR Constructions from  01 Feb 2019 to 31 Dec 2020.</w:t>
                      </w:r>
                    </w:p>
                    <w:p w14:paraId="5230B4AE" w14:textId="77777777" w:rsidR="000638E8" w:rsidRPr="00567A3A" w:rsidRDefault="000638E8" w:rsidP="000638E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6805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3E270A" wp14:editId="351D12E6">
                <wp:simplePos x="0" y="0"/>
                <wp:positionH relativeFrom="column">
                  <wp:posOffset>-137160</wp:posOffset>
                </wp:positionH>
                <wp:positionV relativeFrom="paragraph">
                  <wp:posOffset>7680960</wp:posOffset>
                </wp:positionV>
                <wp:extent cx="2394585" cy="1924685"/>
                <wp:effectExtent l="0" t="0" r="18415" b="1841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585" cy="19246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4F724" w14:textId="389CCBA3" w:rsidR="00B312B1" w:rsidRPr="00567A3A" w:rsidRDefault="00B312B1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567A3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Date of birth:</w:t>
                            </w:r>
                            <w:r w:rsidRPr="00567A3A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  </w:t>
                            </w:r>
                            <w:r w:rsidR="002A1BAA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21 </w:t>
                            </w:r>
                            <w:r w:rsidR="00806805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Nov 1998</w:t>
                            </w:r>
                          </w:p>
                          <w:p w14:paraId="7A09D7F9" w14:textId="5A8BF6B4" w:rsidR="00B312B1" w:rsidRPr="00567A3A" w:rsidRDefault="00B312B1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567A3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Gender:</w:t>
                            </w:r>
                            <w:r w:rsidRPr="00567A3A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 Male</w:t>
                            </w:r>
                          </w:p>
                          <w:p w14:paraId="66AF58A0" w14:textId="468435BA" w:rsidR="00B312B1" w:rsidRPr="00567A3A" w:rsidRDefault="00B312B1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567A3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Marital Status:</w:t>
                            </w:r>
                            <w:r w:rsidRPr="00567A3A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 Unmarried</w:t>
                            </w:r>
                          </w:p>
                          <w:p w14:paraId="6FE7E4FD" w14:textId="3032E75B" w:rsidR="00B312B1" w:rsidRPr="00567A3A" w:rsidRDefault="00B312B1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567A3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Father’ Name</w:t>
                            </w:r>
                            <w:r w:rsidRPr="00567A3A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: </w:t>
                            </w:r>
                            <w:r w:rsidR="00806805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Vamana Murthy</w:t>
                            </w:r>
                          </w:p>
                          <w:p w14:paraId="3A9A897B" w14:textId="354976F5" w:rsidR="00B860EE" w:rsidRPr="00567A3A" w:rsidRDefault="00B312B1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567A3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Languages Known:</w:t>
                            </w:r>
                            <w:r w:rsidRPr="00567A3A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 English</w:t>
                            </w:r>
                            <w:r w:rsidR="00B860EE" w:rsidRPr="00567A3A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,</w:t>
                            </w:r>
                          </w:p>
                          <w:p w14:paraId="5E65542B" w14:textId="128C8E1D" w:rsidR="00B860EE" w:rsidRPr="00567A3A" w:rsidRDefault="00B860EE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567A3A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Hindi and T</w:t>
                            </w:r>
                            <w:r w:rsidR="00806805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elugu</w:t>
                            </w:r>
                          </w:p>
                          <w:p w14:paraId="1B32D327" w14:textId="2E325303" w:rsidR="00B312B1" w:rsidRPr="00567A3A" w:rsidRDefault="00B312B1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567A3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Religion:</w:t>
                            </w:r>
                            <w:r w:rsidRPr="00567A3A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 Hindu</w:t>
                            </w:r>
                          </w:p>
                          <w:p w14:paraId="5BA75967" w14:textId="7D0E142F" w:rsidR="005D2809" w:rsidRPr="00567A3A" w:rsidRDefault="005D2809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567A3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Hobbies:</w:t>
                            </w:r>
                            <w:r w:rsidRPr="00567A3A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 Reading books &amp; </w:t>
                            </w:r>
                            <w:r w:rsidR="00806805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Playing cricket</w:t>
                            </w:r>
                          </w:p>
                          <w:p w14:paraId="46EA7E9D" w14:textId="2E80B085" w:rsidR="00B312B1" w:rsidRPr="00567A3A" w:rsidRDefault="00B312B1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</w:p>
                          <w:p w14:paraId="545DBD2C" w14:textId="2690C291" w:rsidR="00B312B1" w:rsidRPr="00567A3A" w:rsidRDefault="00B312B1" w:rsidP="00B312B1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E270A" id="Rectangle 31" o:spid="_x0000_s1026" style="position:absolute;margin-left:-10.8pt;margin-top:604.8pt;width:188.55pt;height:151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" fillcolor="white [3201]" strokecolor="white [3212]" strokeweight="1pt">
                <v:textbox>
                  <w:txbxContent>
                    <w:p w14:paraId="1A84F724" w14:textId="389CCBA3" w:rsidR="00B312B1" w:rsidRPr="00567A3A" w:rsidRDefault="00B312B1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567A3A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n-GB"/>
                        </w:rPr>
                        <w:t>Date of birth:</w:t>
                      </w:r>
                      <w:r w:rsidRPr="00567A3A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  </w:t>
                      </w:r>
                      <w:r w:rsidR="002A1BAA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21 </w:t>
                      </w:r>
                      <w:r w:rsidR="00806805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Nov 1998</w:t>
                      </w:r>
                    </w:p>
                    <w:p w14:paraId="7A09D7F9" w14:textId="5A8BF6B4" w:rsidR="00B312B1" w:rsidRPr="00567A3A" w:rsidRDefault="00B312B1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567A3A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n-GB"/>
                        </w:rPr>
                        <w:t>Gender:</w:t>
                      </w:r>
                      <w:r w:rsidRPr="00567A3A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 Male</w:t>
                      </w:r>
                    </w:p>
                    <w:p w14:paraId="66AF58A0" w14:textId="468435BA" w:rsidR="00B312B1" w:rsidRPr="00567A3A" w:rsidRDefault="00B312B1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567A3A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n-GB"/>
                        </w:rPr>
                        <w:t>Marital Status:</w:t>
                      </w:r>
                      <w:r w:rsidRPr="00567A3A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 Unmarried</w:t>
                      </w:r>
                    </w:p>
                    <w:p w14:paraId="6FE7E4FD" w14:textId="3032E75B" w:rsidR="00B312B1" w:rsidRPr="00567A3A" w:rsidRDefault="00B312B1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567A3A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n-GB"/>
                        </w:rPr>
                        <w:t>Father’ Name</w:t>
                      </w:r>
                      <w:r w:rsidRPr="00567A3A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: </w:t>
                      </w:r>
                      <w:r w:rsidR="00806805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Vamana Murthy</w:t>
                      </w:r>
                    </w:p>
                    <w:p w14:paraId="3A9A897B" w14:textId="354976F5" w:rsidR="00B860EE" w:rsidRPr="00567A3A" w:rsidRDefault="00B312B1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</w:pPr>
                      <w:r w:rsidRPr="00567A3A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n-GB"/>
                        </w:rPr>
                        <w:t>Languages Known:</w:t>
                      </w:r>
                      <w:r w:rsidRPr="00567A3A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 English</w:t>
                      </w:r>
                      <w:r w:rsidR="00B860EE" w:rsidRPr="00567A3A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,</w:t>
                      </w:r>
                    </w:p>
                    <w:p w14:paraId="5E65542B" w14:textId="128C8E1D" w:rsidR="00B860EE" w:rsidRPr="00567A3A" w:rsidRDefault="00B860EE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</w:pPr>
                      <w:r w:rsidRPr="00567A3A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Hindi and T</w:t>
                      </w:r>
                      <w:r w:rsidR="00806805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elugu</w:t>
                      </w:r>
                    </w:p>
                    <w:p w14:paraId="1B32D327" w14:textId="2E325303" w:rsidR="00B312B1" w:rsidRPr="00567A3A" w:rsidRDefault="00B312B1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</w:pPr>
                      <w:r w:rsidRPr="00567A3A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n-GB"/>
                        </w:rPr>
                        <w:t>Religion:</w:t>
                      </w:r>
                      <w:r w:rsidRPr="00567A3A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 Hindu</w:t>
                      </w:r>
                    </w:p>
                    <w:p w14:paraId="5BA75967" w14:textId="7D0E142F" w:rsidR="005D2809" w:rsidRPr="00567A3A" w:rsidRDefault="005D2809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</w:pPr>
                      <w:r w:rsidRPr="00567A3A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n-GB"/>
                        </w:rPr>
                        <w:t>Hobbies:</w:t>
                      </w:r>
                      <w:r w:rsidRPr="00567A3A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 Reading books &amp; </w:t>
                      </w:r>
                      <w:r w:rsidR="00806805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Playing cricket</w:t>
                      </w:r>
                    </w:p>
                    <w:p w14:paraId="46EA7E9D" w14:textId="2E80B085" w:rsidR="00B312B1" w:rsidRPr="00567A3A" w:rsidRDefault="00B312B1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</w:p>
                    <w:p w14:paraId="545DBD2C" w14:textId="2690C291" w:rsidR="00B312B1" w:rsidRPr="00567A3A" w:rsidRDefault="00B312B1" w:rsidP="00B312B1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1BAA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91B062" wp14:editId="5B62FD2B">
                <wp:simplePos x="0" y="0"/>
                <wp:positionH relativeFrom="column">
                  <wp:posOffset>-350520</wp:posOffset>
                </wp:positionH>
                <wp:positionV relativeFrom="paragraph">
                  <wp:posOffset>4008120</wp:posOffset>
                </wp:positionV>
                <wp:extent cx="2652395" cy="1988820"/>
                <wp:effectExtent l="0" t="0" r="14605" b="177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395" cy="1988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347DC" w14:textId="09F8D9C1" w:rsidR="00B573D8" w:rsidRPr="00567A3A" w:rsidRDefault="00B573D8" w:rsidP="00B573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567A3A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B. Tech Electrical Engineering in 2021</w:t>
                            </w:r>
                            <w:r w:rsidR="00454A50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, </w:t>
                            </w:r>
                            <w:r w:rsidR="002A1BAA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JNTUH College of Hyderabad</w:t>
                            </w:r>
                            <w:r w:rsidR="009D57CF" w:rsidRPr="00567A3A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, </w:t>
                            </w:r>
                            <w:r w:rsidRPr="00567A3A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GPA 7</w:t>
                            </w:r>
                            <w:r w:rsidR="009D57CF" w:rsidRPr="00567A3A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.5</w:t>
                            </w:r>
                          </w:p>
                          <w:p w14:paraId="6DF897D0" w14:textId="54B43BA9" w:rsidR="00B573D8" w:rsidRPr="00567A3A" w:rsidRDefault="00B573D8" w:rsidP="00B573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567A3A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Intermediate (MPC) 2017</w:t>
                            </w:r>
                            <w:r w:rsidR="00454A50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, </w:t>
                            </w:r>
                            <w:r w:rsidRPr="00567A3A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Na</w:t>
                            </w:r>
                            <w:r w:rsidR="002A1BAA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landa</w:t>
                            </w:r>
                            <w:r w:rsidRPr="00567A3A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 Jr College, GPA </w:t>
                            </w:r>
                            <w:r w:rsidR="009D57CF" w:rsidRPr="00567A3A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8.5</w:t>
                            </w:r>
                            <w:r w:rsidRPr="00567A3A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.</w:t>
                            </w:r>
                          </w:p>
                          <w:p w14:paraId="74E4FF0B" w14:textId="7BB7CF6D" w:rsidR="00B573D8" w:rsidRPr="00567A3A" w:rsidRDefault="00B573D8" w:rsidP="00B573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567A3A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10th class</w:t>
                            </w:r>
                            <w:r w:rsidR="00454A50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, </w:t>
                            </w:r>
                            <w:r w:rsidR="002A1BAA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Hyderabad</w:t>
                            </w:r>
                            <w:r w:rsidR="009D57CF" w:rsidRPr="00567A3A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 Public School</w:t>
                            </w:r>
                            <w:r w:rsidR="00454A50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.</w:t>
                            </w:r>
                            <w:r w:rsidRPr="00567A3A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 8.</w:t>
                            </w:r>
                            <w:r w:rsidR="009D57CF" w:rsidRPr="00567A3A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7</w:t>
                            </w:r>
                            <w:r w:rsidRPr="00567A3A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 GPA.</w:t>
                            </w:r>
                          </w:p>
                          <w:p w14:paraId="539D9D32" w14:textId="0AD213EE" w:rsidR="00B573D8" w:rsidRPr="00567A3A" w:rsidRDefault="00B573D8" w:rsidP="00B573D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1B062" id="Rectangle 18" o:spid="_x0000_s1027" style="position:absolute;margin-left:-27.6pt;margin-top:315.6pt;width:208.85pt;height:15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" fillcolor="white [3201]" strokecolor="white [3212]" strokeweight="1pt">
                <v:textbox>
                  <w:txbxContent>
                    <w:p w14:paraId="385347DC" w14:textId="09F8D9C1" w:rsidR="00B573D8" w:rsidRPr="00567A3A" w:rsidRDefault="00B573D8" w:rsidP="00B573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567A3A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B. Tech Electrical Engineering in 2021</w:t>
                      </w:r>
                      <w:r w:rsidR="00454A50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, </w:t>
                      </w:r>
                      <w:r w:rsidR="002A1BAA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JNTUH College of Hyderabad</w:t>
                      </w:r>
                      <w:r w:rsidR="009D57CF" w:rsidRPr="00567A3A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, </w:t>
                      </w:r>
                      <w:r w:rsidRPr="00567A3A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GPA 7</w:t>
                      </w:r>
                      <w:r w:rsidR="009D57CF" w:rsidRPr="00567A3A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.5</w:t>
                      </w:r>
                    </w:p>
                    <w:p w14:paraId="6DF897D0" w14:textId="54B43BA9" w:rsidR="00B573D8" w:rsidRPr="00567A3A" w:rsidRDefault="00B573D8" w:rsidP="00B573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567A3A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Intermediate (MPC) 2017</w:t>
                      </w:r>
                      <w:r w:rsidR="00454A50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, </w:t>
                      </w:r>
                      <w:r w:rsidRPr="00567A3A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Na</w:t>
                      </w:r>
                      <w:r w:rsidR="002A1BAA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landa</w:t>
                      </w:r>
                      <w:r w:rsidRPr="00567A3A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 Jr College, GPA </w:t>
                      </w:r>
                      <w:r w:rsidR="009D57CF" w:rsidRPr="00567A3A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8.5</w:t>
                      </w:r>
                      <w:r w:rsidRPr="00567A3A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.</w:t>
                      </w:r>
                    </w:p>
                    <w:p w14:paraId="74E4FF0B" w14:textId="7BB7CF6D" w:rsidR="00B573D8" w:rsidRPr="00567A3A" w:rsidRDefault="00B573D8" w:rsidP="00B573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567A3A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10th class</w:t>
                      </w:r>
                      <w:r w:rsidR="00454A50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, </w:t>
                      </w:r>
                      <w:r w:rsidR="002A1BAA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Hyderabad</w:t>
                      </w:r>
                      <w:r w:rsidR="009D57CF" w:rsidRPr="00567A3A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 Public School</w:t>
                      </w:r>
                      <w:r w:rsidR="00454A50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.</w:t>
                      </w:r>
                      <w:r w:rsidRPr="00567A3A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 8.</w:t>
                      </w:r>
                      <w:r w:rsidR="009D57CF" w:rsidRPr="00567A3A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7</w:t>
                      </w:r>
                      <w:r w:rsidRPr="00567A3A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 GPA.</w:t>
                      </w:r>
                    </w:p>
                    <w:p w14:paraId="539D9D32" w14:textId="0AD213EE" w:rsidR="00B573D8" w:rsidRPr="00567A3A" w:rsidRDefault="00B573D8" w:rsidP="00B573D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3CA8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420CA6" wp14:editId="43963458">
                <wp:simplePos x="0" y="0"/>
                <wp:positionH relativeFrom="column">
                  <wp:posOffset>376518</wp:posOffset>
                </wp:positionH>
                <wp:positionV relativeFrom="paragraph">
                  <wp:posOffset>3935506</wp:posOffset>
                </wp:positionV>
                <wp:extent cx="1075764" cy="0"/>
                <wp:effectExtent l="0" t="0" r="16510" b="127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7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9851F" id="Straight Connector 37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309.9pt" to="114.35pt,30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" strokecolor="#fbe4d5 [661]" strokeweight="1pt">
                <v:stroke joinstyle="miter"/>
              </v:line>
            </w:pict>
          </mc:Fallback>
        </mc:AlternateContent>
      </w:r>
      <w:r w:rsidR="00FA3CA8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1798AD" wp14:editId="210A783E">
                <wp:simplePos x="0" y="0"/>
                <wp:positionH relativeFrom="column">
                  <wp:posOffset>253290</wp:posOffset>
                </wp:positionH>
                <wp:positionV relativeFrom="paragraph">
                  <wp:posOffset>3663315</wp:posOffset>
                </wp:positionV>
                <wp:extent cx="1909445" cy="335915"/>
                <wp:effectExtent l="0" t="0" r="8255" b="69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A0D6C" w14:textId="4FA0072B" w:rsidR="00B573D8" w:rsidRPr="00567A3A" w:rsidRDefault="00B573D8" w:rsidP="00B573D8">
                            <w:pPr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67A3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="00063927" w:rsidRPr="00567A3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en-US"/>
                              </w:rPr>
                              <w:t>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798AD" id="Rectangle 16" o:spid="_x0000_s1029" style="position:absolute;margin-left:19.95pt;margin-top:288.45pt;width:150.35pt;height:2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" fillcolor="white [3201]" strokecolor="white [3212]" strokeweight="1pt">
                <v:textbox>
                  <w:txbxContent>
                    <w:p w14:paraId="67AA0D6C" w14:textId="4FA0072B" w:rsidR="00B573D8" w:rsidRPr="00567A3A" w:rsidRDefault="00B573D8" w:rsidP="00B573D8">
                      <w:pPr>
                        <w:rPr>
                          <w:rFonts w:ascii="Times New Roman" w:hAnsi="Times New Roman" w:cs="Times New Roman"/>
                          <w:color w:val="ED7D31" w:themeColor="accent2"/>
                          <w:sz w:val="28"/>
                          <w:szCs w:val="28"/>
                          <w:lang w:val="en-US"/>
                        </w:rPr>
                      </w:pPr>
                      <w:r w:rsidRPr="00567A3A"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en-US"/>
                        </w:rPr>
                        <w:t>E</w:t>
                      </w:r>
                      <w:r w:rsidR="00063927" w:rsidRPr="00567A3A"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en-US"/>
                        </w:rPr>
                        <w:t>DUCATION</w:t>
                      </w:r>
                    </w:p>
                  </w:txbxContent>
                </v:textbox>
              </v:rect>
            </w:pict>
          </mc:Fallback>
        </mc:AlternateContent>
      </w:r>
      <w:r w:rsidR="00FA3CA8" w:rsidRPr="000638E8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2A0B27" wp14:editId="0F2CD754">
                <wp:simplePos x="0" y="0"/>
                <wp:positionH relativeFrom="column">
                  <wp:posOffset>2637155</wp:posOffset>
                </wp:positionH>
                <wp:positionV relativeFrom="paragraph">
                  <wp:posOffset>6196965</wp:posOffset>
                </wp:positionV>
                <wp:extent cx="1635760" cy="248285"/>
                <wp:effectExtent l="0" t="0" r="15240" b="1841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248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7F5B2" w14:textId="77777777" w:rsidR="000638E8" w:rsidRPr="00F60DF9" w:rsidRDefault="000638E8" w:rsidP="000638E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60D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val="en-US" w:eastAsia="en-GB"/>
                              </w:rPr>
                              <w:t>RESPONSI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A0B27" id="Rectangle 35" o:spid="_x0000_s1030" style="position:absolute;margin-left:207.65pt;margin-top:487.95pt;width:128.8pt;height:19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" fillcolor="white [3201]" strokecolor="white [3212]" strokeweight="1pt">
                <v:textbox>
                  <w:txbxContent>
                    <w:p w14:paraId="0F27F5B2" w14:textId="77777777" w:rsidR="000638E8" w:rsidRPr="00F60DF9" w:rsidRDefault="000638E8" w:rsidP="000638E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F60DF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val="en-US" w:eastAsia="en-GB"/>
                        </w:rPr>
                        <w:t>RESPONSIBILITIES</w:t>
                      </w:r>
                    </w:p>
                  </w:txbxContent>
                </v:textbox>
              </v:rect>
            </w:pict>
          </mc:Fallback>
        </mc:AlternateContent>
      </w:r>
      <w:r w:rsidR="00FA3CA8" w:rsidRPr="000638E8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26DC4A" wp14:editId="75065662">
                <wp:simplePos x="0" y="0"/>
                <wp:positionH relativeFrom="column">
                  <wp:posOffset>2476500</wp:posOffset>
                </wp:positionH>
                <wp:positionV relativeFrom="paragraph">
                  <wp:posOffset>6452235</wp:posOffset>
                </wp:positionV>
                <wp:extent cx="4316095" cy="3088005"/>
                <wp:effectExtent l="0" t="0" r="14605" b="1079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095" cy="3088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C9EFF" w14:textId="22075B83" w:rsidR="000638E8" w:rsidRDefault="00DE67BC" w:rsidP="000638E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esigning of transmission and distribution systems.</w:t>
                            </w:r>
                          </w:p>
                          <w:p w14:paraId="0F4E84AA" w14:textId="5C019B74" w:rsidR="00DE67BC" w:rsidRDefault="00DE67BC" w:rsidP="000638E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Preparation of key SLD, protection control SLDs, cable designs and bulk MTOs</w:t>
                            </w:r>
                          </w:p>
                          <w:p w14:paraId="44B5A67A" w14:textId="3DCE2B67" w:rsidR="00DE67BC" w:rsidRDefault="00DE67BC" w:rsidP="000638E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Overseeing maintenance, inspection and system upgrade programs</w:t>
                            </w:r>
                          </w:p>
                          <w:p w14:paraId="695AD09A" w14:textId="00C55312" w:rsidR="00DE67BC" w:rsidRDefault="00DE67BC" w:rsidP="000638E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Calculation of earthing lighting protection</w:t>
                            </w:r>
                          </w:p>
                          <w:p w14:paraId="2D108393" w14:textId="54087062" w:rsidR="00DE67BC" w:rsidRDefault="00DE67BC" w:rsidP="000638E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Coordinating with clients, </w:t>
                            </w:r>
                            <w:r w:rsidR="00DF3BD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contractor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and suppliers </w:t>
                            </w:r>
                          </w:p>
                          <w:p w14:paraId="1740A738" w14:textId="5E537936" w:rsidR="00DF3BD1" w:rsidRDefault="00DF3BD1" w:rsidP="000638E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Submit project report for all projects from electrical side</w:t>
                            </w:r>
                          </w:p>
                          <w:p w14:paraId="505FB170" w14:textId="355C85D1" w:rsidR="00DF3BD1" w:rsidRPr="00F60DF9" w:rsidRDefault="00DF3BD1" w:rsidP="000638E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Carry out test systems, monitoring installation of services and managing their mainten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6DC4A" id="Rectangle 36" o:spid="_x0000_s1031" style="position:absolute;margin-left:195pt;margin-top:508.05pt;width:339.85pt;height:243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" fillcolor="white [3201]" strokecolor="white [3212]" strokeweight="1pt">
                <v:textbox>
                  <w:txbxContent>
                    <w:p w14:paraId="197C9EFF" w14:textId="22075B83" w:rsidR="000638E8" w:rsidRDefault="00DE67BC" w:rsidP="000638E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esigning of transmission and distribution systems.</w:t>
                      </w:r>
                    </w:p>
                    <w:p w14:paraId="0F4E84AA" w14:textId="5C019B74" w:rsidR="00DE67BC" w:rsidRDefault="00DE67BC" w:rsidP="000638E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Preparation of key SLD, protection control SLDs, cable designs and bulk MTOs</w:t>
                      </w:r>
                    </w:p>
                    <w:p w14:paraId="44B5A67A" w14:textId="3DCE2B67" w:rsidR="00DE67BC" w:rsidRDefault="00DE67BC" w:rsidP="000638E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Overseeing maintenance, inspection and system upgrade programs</w:t>
                      </w:r>
                    </w:p>
                    <w:p w14:paraId="695AD09A" w14:textId="00C55312" w:rsidR="00DE67BC" w:rsidRDefault="00DE67BC" w:rsidP="000638E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Calculation of earthing lighting protection</w:t>
                      </w:r>
                    </w:p>
                    <w:p w14:paraId="2D108393" w14:textId="54087062" w:rsidR="00DE67BC" w:rsidRDefault="00DE67BC" w:rsidP="000638E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Coordinating with clients, </w:t>
                      </w:r>
                      <w:r w:rsidR="00DF3BD1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contractor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and suppliers </w:t>
                      </w:r>
                    </w:p>
                    <w:p w14:paraId="1740A738" w14:textId="5E537936" w:rsidR="00DF3BD1" w:rsidRDefault="00DF3BD1" w:rsidP="000638E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Submit project report for all projects from electrical side</w:t>
                      </w:r>
                    </w:p>
                    <w:p w14:paraId="505FB170" w14:textId="355C85D1" w:rsidR="00DF3BD1" w:rsidRPr="00F60DF9" w:rsidRDefault="00DF3BD1" w:rsidP="000638E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Carry out test systems, monitoring installation of services and managing their maintenance.</w:t>
                      </w:r>
                    </w:p>
                  </w:txbxContent>
                </v:textbox>
              </v:rect>
            </w:pict>
          </mc:Fallback>
        </mc:AlternateContent>
      </w:r>
      <w:r w:rsidR="00FA3CA8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0104A1" wp14:editId="1B0A4BB0">
                <wp:simplePos x="0" y="0"/>
                <wp:positionH relativeFrom="column">
                  <wp:posOffset>2505075</wp:posOffset>
                </wp:positionH>
                <wp:positionV relativeFrom="paragraph">
                  <wp:posOffset>2348230</wp:posOffset>
                </wp:positionV>
                <wp:extent cx="4316095" cy="3088005"/>
                <wp:effectExtent l="0" t="0" r="14605" b="107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095" cy="3088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909F9" w14:textId="053F73A9" w:rsidR="00F60DF9" w:rsidRDefault="00F60DF9" w:rsidP="00F60DF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Supervision of erection, testing and </w:t>
                            </w:r>
                            <w:r w:rsidR="00454A5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recommissioning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etc.</w:t>
                            </w:r>
                          </w:p>
                          <w:p w14:paraId="1AEF72F8" w14:textId="47A26202" w:rsidR="00F60DF9" w:rsidRDefault="00454A50" w:rsidP="00F60DF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Planning</w:t>
                            </w:r>
                            <w:r w:rsidR="00F60DF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, scheduling and monitoring the substation erection, Testing and commissioning of HT/LT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capacitor</w:t>
                            </w:r>
                            <w:r w:rsidR="00F60DF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bank</w:t>
                            </w:r>
                          </w:p>
                          <w:p w14:paraId="12BC338D" w14:textId="35D08E69" w:rsidR="00F60DF9" w:rsidRDefault="00F60DF9" w:rsidP="00F60DF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HT extension and renovation work </w:t>
                            </w:r>
                          </w:p>
                          <w:p w14:paraId="1CF42432" w14:textId="2349369F" w:rsidR="00454A50" w:rsidRDefault="00454A50" w:rsidP="00F60DF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Inspection of material procured by E&amp;I sub-contractors</w:t>
                            </w:r>
                          </w:p>
                          <w:p w14:paraId="6554C8CC" w14:textId="56F7A039" w:rsidR="00454A50" w:rsidRDefault="00454A50" w:rsidP="00F60DF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Supervising installation of power panel and control panel boards.</w:t>
                            </w:r>
                          </w:p>
                          <w:p w14:paraId="39970156" w14:textId="520F3F57" w:rsidR="00454A50" w:rsidRDefault="00454A50" w:rsidP="00F60DF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Reviewing drawings of different electrical systems and installations</w:t>
                            </w:r>
                          </w:p>
                          <w:p w14:paraId="551BAD96" w14:textId="53176222" w:rsidR="00454A50" w:rsidRPr="00F60DF9" w:rsidRDefault="00454A50" w:rsidP="00F60DF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Checking and issuing the material to execute the approved draw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104A1" id="Rectangle 33" o:spid="_x0000_s1032" style="position:absolute;margin-left:197.25pt;margin-top:184.9pt;width:339.85pt;height:243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" fillcolor="white [3201]" strokecolor="white [3212]" strokeweight="1pt">
                <v:textbox>
                  <w:txbxContent>
                    <w:p w14:paraId="389909F9" w14:textId="053F73A9" w:rsidR="00F60DF9" w:rsidRDefault="00F60DF9" w:rsidP="00F60DF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Supervision of erection, testing and </w:t>
                      </w:r>
                      <w:r w:rsidR="00454A50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recommissioning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etc.</w:t>
                      </w:r>
                    </w:p>
                    <w:p w14:paraId="1AEF72F8" w14:textId="47A26202" w:rsidR="00F60DF9" w:rsidRDefault="00454A50" w:rsidP="00F60DF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Planning</w:t>
                      </w:r>
                      <w:r w:rsidR="00F60DF9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, scheduling and monitoring the substation erection, Testing and commissioning of HT/LT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capacitor</w:t>
                      </w:r>
                      <w:r w:rsidR="00F60DF9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bank</w:t>
                      </w:r>
                    </w:p>
                    <w:p w14:paraId="12BC338D" w14:textId="35D08E69" w:rsidR="00F60DF9" w:rsidRDefault="00F60DF9" w:rsidP="00F60DF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HT extension and renovation work </w:t>
                      </w:r>
                    </w:p>
                    <w:p w14:paraId="1CF42432" w14:textId="2349369F" w:rsidR="00454A50" w:rsidRDefault="00454A50" w:rsidP="00F60DF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Inspection of material procured by E&amp;I sub-contractors</w:t>
                      </w:r>
                    </w:p>
                    <w:p w14:paraId="6554C8CC" w14:textId="56F7A039" w:rsidR="00454A50" w:rsidRDefault="00454A50" w:rsidP="00F60DF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Supervising installation of power panel and control panel boards.</w:t>
                      </w:r>
                    </w:p>
                    <w:p w14:paraId="39970156" w14:textId="520F3F57" w:rsidR="00454A50" w:rsidRDefault="00454A50" w:rsidP="00F60DF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Reviewing drawings of different electrical systems and installations</w:t>
                      </w:r>
                    </w:p>
                    <w:p w14:paraId="551BAD96" w14:textId="53176222" w:rsidR="00454A50" w:rsidRPr="00F60DF9" w:rsidRDefault="00454A50" w:rsidP="00F60DF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Checking and issuing the material to execute the approved drawings.</w:t>
                      </w:r>
                    </w:p>
                  </w:txbxContent>
                </v:textbox>
              </v:rect>
            </w:pict>
          </mc:Fallback>
        </mc:AlternateContent>
      </w:r>
      <w:r w:rsidR="00FA3CA8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4F7FD7" wp14:editId="2037E2F3">
                <wp:simplePos x="0" y="0"/>
                <wp:positionH relativeFrom="column">
                  <wp:posOffset>2576830</wp:posOffset>
                </wp:positionH>
                <wp:positionV relativeFrom="paragraph">
                  <wp:posOffset>2099945</wp:posOffset>
                </wp:positionV>
                <wp:extent cx="1635760" cy="248285"/>
                <wp:effectExtent l="0" t="0" r="15240" b="1841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248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AB18A" w14:textId="52A7344B" w:rsidR="00F60DF9" w:rsidRPr="00F60DF9" w:rsidRDefault="00F60DF9" w:rsidP="00F60DF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60D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val="en-US" w:eastAsia="en-GB"/>
                              </w:rPr>
                              <w:t>RESPONSI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F7FD7" id="Rectangle 32" o:spid="_x0000_s1033" style="position:absolute;margin-left:202.9pt;margin-top:165.35pt;width:128.8pt;height:19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" fillcolor="white [3201]" strokecolor="white [3212]" strokeweight="1pt">
                <v:textbox>
                  <w:txbxContent>
                    <w:p w14:paraId="32DAB18A" w14:textId="52A7344B" w:rsidR="00F60DF9" w:rsidRPr="00F60DF9" w:rsidRDefault="00F60DF9" w:rsidP="00F60DF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F60DF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val="en-US" w:eastAsia="en-GB"/>
                        </w:rPr>
                        <w:t>RESPONSIBILITIES</w:t>
                      </w:r>
                    </w:p>
                  </w:txbxContent>
                </v:textbox>
              </v:rect>
            </w:pict>
          </mc:Fallback>
        </mc:AlternateContent>
      </w:r>
      <w:r w:rsidR="00FA3CA8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8BCB17" wp14:editId="10BDC257">
                <wp:simplePos x="0" y="0"/>
                <wp:positionH relativeFrom="column">
                  <wp:posOffset>374015</wp:posOffset>
                </wp:positionH>
                <wp:positionV relativeFrom="paragraph">
                  <wp:posOffset>1724025</wp:posOffset>
                </wp:positionV>
                <wp:extent cx="1920875" cy="335915"/>
                <wp:effectExtent l="0" t="0" r="9525" b="698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87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BFF58" w14:textId="7F4F988C" w:rsidR="00411C0C" w:rsidRPr="00567A3A" w:rsidRDefault="00063927" w:rsidP="00411C0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67A3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en-US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BCB17" id="Rectangle 24" o:spid="_x0000_s1034" style="position:absolute;margin-left:29.45pt;margin-top:135.75pt;width:151.25pt;height:26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" fillcolor="white [3201]" strokecolor="white [3212]" strokeweight="1pt">
                <v:textbox>
                  <w:txbxContent>
                    <w:p w14:paraId="03ABFF58" w14:textId="7F4F988C" w:rsidR="00411C0C" w:rsidRPr="00567A3A" w:rsidRDefault="00063927" w:rsidP="00411C0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en-US"/>
                        </w:rPr>
                      </w:pPr>
                      <w:r w:rsidRPr="00567A3A"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en-US"/>
                        </w:rPr>
                        <w:t>CONTACT DETAILS</w:t>
                      </w:r>
                    </w:p>
                  </w:txbxContent>
                </v:textbox>
              </v:rect>
            </w:pict>
          </mc:Fallback>
        </mc:AlternateContent>
      </w:r>
      <w:r w:rsidR="00FF20B0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FE4962" wp14:editId="5AD54EAF">
                <wp:simplePos x="0" y="0"/>
                <wp:positionH relativeFrom="column">
                  <wp:posOffset>431800</wp:posOffset>
                </wp:positionH>
                <wp:positionV relativeFrom="paragraph">
                  <wp:posOffset>373429</wp:posOffset>
                </wp:positionV>
                <wp:extent cx="1114926" cy="1235242"/>
                <wp:effectExtent l="0" t="0" r="15875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926" cy="1235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2B145" w14:textId="5838F2FE" w:rsidR="00CF09C0" w:rsidRPr="00CF09C0" w:rsidRDefault="00CF09C0" w:rsidP="00CF09C0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CF09C0">
                              <w:rPr>
                                <w:color w:val="BFBFBF" w:themeColor="background1" w:themeShade="BF"/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E4962" id="Rectangle 23" o:spid="_x0000_s1035" style="position:absolute;margin-left:34pt;margin-top:29.4pt;width:87.8pt;height:9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" filled="f" strokecolor="#d8d8d8 [2732]" strokeweight="1pt">
                <v:textbox>
                  <w:txbxContent>
                    <w:p w14:paraId="6B72B145" w14:textId="5838F2FE" w:rsidR="00CF09C0" w:rsidRPr="00CF09C0" w:rsidRDefault="00CF09C0" w:rsidP="00CF09C0">
                      <w:pPr>
                        <w:jc w:val="center"/>
                        <w:rPr>
                          <w:color w:val="BFBFBF" w:themeColor="background1" w:themeShade="BF"/>
                          <w:lang w:val="en-US"/>
                        </w:rPr>
                      </w:pPr>
                      <w:r w:rsidRPr="00CF09C0">
                        <w:rPr>
                          <w:color w:val="BFBFBF" w:themeColor="background1" w:themeShade="BF"/>
                          <w:lang w:val="en-US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FF20B0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11B8FF3" wp14:editId="44386990">
                <wp:simplePos x="0" y="0"/>
                <wp:positionH relativeFrom="column">
                  <wp:posOffset>-65405</wp:posOffset>
                </wp:positionH>
                <wp:positionV relativeFrom="paragraph">
                  <wp:posOffset>-40005</wp:posOffset>
                </wp:positionV>
                <wp:extent cx="2178685" cy="337185"/>
                <wp:effectExtent l="0" t="0" r="18415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85" cy="337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5AE95" w14:textId="7A50DAC5" w:rsidR="00303101" w:rsidRPr="00FF20B0" w:rsidRDefault="00FF20B0" w:rsidP="00FF20B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F20B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lang w:val="en-US"/>
                              </w:rPr>
                              <w:t>KISHORE</w:t>
                            </w:r>
                            <w:r w:rsidR="00303101" w:rsidRPr="00FF20B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FF20B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lang w:val="en-US"/>
                              </w:rPr>
                              <w:t>GUD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B8FF3" id="Rectangle 9" o:spid="_x0000_s1036" style="position:absolute;margin-left:-5.15pt;margin-top:-3.15pt;width:171.55pt;height:26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" filled="f" strokecolor="white [3212]" strokeweight="1pt">
                <v:textbox>
                  <w:txbxContent>
                    <w:p w14:paraId="1475AE95" w14:textId="7A50DAC5" w:rsidR="00303101" w:rsidRPr="00FF20B0" w:rsidRDefault="00FF20B0" w:rsidP="00FF20B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32"/>
                          <w:szCs w:val="32"/>
                          <w:lang w:val="en-US"/>
                        </w:rPr>
                      </w:pPr>
                      <w:r w:rsidRPr="00FF20B0"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32"/>
                          <w:szCs w:val="32"/>
                          <w:lang w:val="en-US"/>
                        </w:rPr>
                        <w:t>KISHORE</w:t>
                      </w:r>
                      <w:r w:rsidR="00303101" w:rsidRPr="00FF20B0"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FF20B0"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32"/>
                          <w:szCs w:val="32"/>
                          <w:lang w:val="en-US"/>
                        </w:rPr>
                        <w:t>GUDURU</w:t>
                      </w:r>
                    </w:p>
                  </w:txbxContent>
                </v:textbox>
              </v:rect>
            </w:pict>
          </mc:Fallback>
        </mc:AlternateContent>
      </w:r>
      <w:r w:rsidR="00FF20B0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DF1277" wp14:editId="433698EC">
                <wp:simplePos x="0" y="0"/>
                <wp:positionH relativeFrom="column">
                  <wp:posOffset>27305</wp:posOffset>
                </wp:positionH>
                <wp:positionV relativeFrom="paragraph">
                  <wp:posOffset>248871</wp:posOffset>
                </wp:positionV>
                <wp:extent cx="1891665" cy="6350"/>
                <wp:effectExtent l="0" t="0" r="133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1665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B0FF6" id="Straight Connector 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19.6pt" to="151.1pt,2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" strokecolor="#fbe4d5 [661]" strokeweight="1pt">
                <v:stroke joinstyle="miter"/>
              </v:line>
            </w:pict>
          </mc:Fallback>
        </mc:AlternateContent>
      </w:r>
      <w:r w:rsidR="000638E8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70CB1A" wp14:editId="67E7290A">
                <wp:simplePos x="0" y="0"/>
                <wp:positionH relativeFrom="column">
                  <wp:posOffset>2679700</wp:posOffset>
                </wp:positionH>
                <wp:positionV relativeFrom="paragraph">
                  <wp:posOffset>1612900</wp:posOffset>
                </wp:positionV>
                <wp:extent cx="3848100" cy="508000"/>
                <wp:effectExtent l="0" t="0" r="127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50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B7183" w14:textId="42BA1FD4" w:rsidR="000045FD" w:rsidRPr="000638E8" w:rsidRDefault="00F60DF9" w:rsidP="00F60DF9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en-GB"/>
                              </w:rPr>
                            </w:pPr>
                            <w:r w:rsidRPr="000638E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Present W</w:t>
                            </w:r>
                            <w:r w:rsidR="000045FD" w:rsidRPr="000638E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orking as an Electrical Engineer at Ansal Construction Compan</w:t>
                            </w:r>
                            <w:r w:rsidRPr="000638E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 xml:space="preserve">y from 02 Jan </w:t>
                            </w:r>
                            <w:r w:rsidR="000638E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2021</w:t>
                            </w:r>
                          </w:p>
                          <w:p w14:paraId="5DEE90BF" w14:textId="77777777" w:rsidR="000045FD" w:rsidRPr="00567A3A" w:rsidRDefault="000045FD" w:rsidP="000045F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0CB1A" id="Rectangle 14" o:spid="_x0000_s1037" style="position:absolute;margin-left:211pt;margin-top:127pt;width:303pt;height:4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" fillcolor="white [3201]" strokecolor="white [3212]" strokeweight="1pt">
                <v:textbox>
                  <w:txbxContent>
                    <w:p w14:paraId="3D6B7183" w14:textId="42BA1FD4" w:rsidR="000045FD" w:rsidRPr="000638E8" w:rsidRDefault="00F60DF9" w:rsidP="00F60DF9">
                      <w:pPr>
                        <w:spacing w:line="276" w:lineRule="auto"/>
                        <w:rPr>
                          <w:rFonts w:ascii="Arial" w:eastAsia="Times New Roman" w:hAnsi="Arial" w:cs="Arial"/>
                          <w:b/>
                          <w:bCs/>
                          <w:lang w:eastAsia="en-GB"/>
                        </w:rPr>
                      </w:pPr>
                      <w:r w:rsidRPr="000638E8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n-GB"/>
                        </w:rPr>
                        <w:t>Present W</w:t>
                      </w:r>
                      <w:r w:rsidR="000045FD" w:rsidRPr="000638E8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n-GB"/>
                        </w:rPr>
                        <w:t>orking as an Electrical Engineer at Ansal Construction Compan</w:t>
                      </w:r>
                      <w:r w:rsidRPr="000638E8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n-GB"/>
                        </w:rPr>
                        <w:t xml:space="preserve">y from 02 Jan </w:t>
                      </w:r>
                      <w:r w:rsidR="000638E8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n-GB"/>
                        </w:rPr>
                        <w:t>2021</w:t>
                      </w:r>
                    </w:p>
                    <w:p w14:paraId="5DEE90BF" w14:textId="77777777" w:rsidR="000045FD" w:rsidRPr="00567A3A" w:rsidRDefault="000045FD" w:rsidP="000045FD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4E74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A10B86" wp14:editId="15718134">
                <wp:simplePos x="0" y="0"/>
                <wp:positionH relativeFrom="column">
                  <wp:posOffset>485775</wp:posOffset>
                </wp:positionH>
                <wp:positionV relativeFrom="paragraph">
                  <wp:posOffset>1988820</wp:posOffset>
                </wp:positionV>
                <wp:extent cx="1678940" cy="0"/>
                <wp:effectExtent l="0" t="0" r="1016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E9167" id="Straight Connector 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156.6pt" to="170.45pt,15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" strokecolor="#fbe4d5 [661]" strokeweight="1pt">
                <v:stroke joinstyle="miter"/>
              </v:line>
            </w:pict>
          </mc:Fallback>
        </mc:AlternateContent>
      </w:r>
      <w:r w:rsidR="00454A50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23D20C" wp14:editId="3E767584">
                <wp:simplePos x="0" y="0"/>
                <wp:positionH relativeFrom="column">
                  <wp:posOffset>2419016</wp:posOffset>
                </wp:positionH>
                <wp:positionV relativeFrom="paragraph">
                  <wp:posOffset>64167</wp:posOffset>
                </wp:positionV>
                <wp:extent cx="0" cy="9480885"/>
                <wp:effectExtent l="1270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08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CDF74"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45pt,5.05pt" to="190.45pt,75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" strokecolor="#fbe4d5 [661]" strokeweight="2.25pt">
                <v:stroke joinstyle="miter"/>
              </v:line>
            </w:pict>
          </mc:Fallback>
        </mc:AlternateContent>
      </w:r>
      <w:r w:rsidR="00454A50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394A3C2" wp14:editId="618729AF">
                <wp:simplePos x="0" y="0"/>
                <wp:positionH relativeFrom="column">
                  <wp:posOffset>203835</wp:posOffset>
                </wp:positionH>
                <wp:positionV relativeFrom="paragraph">
                  <wp:posOffset>7136130</wp:posOffset>
                </wp:positionV>
                <wp:extent cx="2059305" cy="553085"/>
                <wp:effectExtent l="0" t="0" r="10795" b="1841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05" cy="5530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48FA5" w14:textId="1EA5F68B" w:rsidR="00B312B1" w:rsidRPr="00567A3A" w:rsidRDefault="00063927" w:rsidP="00B312B1">
                            <w:pPr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67A3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en-US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4A3C2" id="Rectangle 30" o:spid="_x0000_s1038" style="position:absolute;margin-left:16.05pt;margin-top:561.9pt;width:162.15pt;height:43.5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" fillcolor="white [3201]" strokecolor="white [3212]" strokeweight="1pt">
                <v:textbox>
                  <w:txbxContent>
                    <w:p w14:paraId="5A448FA5" w14:textId="1EA5F68B" w:rsidR="00B312B1" w:rsidRPr="00567A3A" w:rsidRDefault="00063927" w:rsidP="00B312B1">
                      <w:pPr>
                        <w:rPr>
                          <w:rFonts w:ascii="Times New Roman" w:hAnsi="Times New Roman" w:cs="Times New Roman"/>
                          <w:color w:val="ED7D31" w:themeColor="accent2"/>
                          <w:sz w:val="28"/>
                          <w:szCs w:val="28"/>
                          <w:lang w:val="en-US"/>
                        </w:rPr>
                      </w:pPr>
                      <w:r w:rsidRPr="00567A3A"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en-US"/>
                        </w:rPr>
                        <w:t>PERSONAL INFORMATION</w:t>
                      </w:r>
                    </w:p>
                  </w:txbxContent>
                </v:textbox>
              </v:rect>
            </w:pict>
          </mc:Fallback>
        </mc:AlternateContent>
      </w:r>
      <w:r w:rsidR="00454A50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A0AC2B" wp14:editId="19570B86">
                <wp:simplePos x="0" y="0"/>
                <wp:positionH relativeFrom="column">
                  <wp:posOffset>341630</wp:posOffset>
                </wp:positionH>
                <wp:positionV relativeFrom="paragraph">
                  <wp:posOffset>7595235</wp:posOffset>
                </wp:positionV>
                <wp:extent cx="1300480" cy="0"/>
                <wp:effectExtent l="0" t="0" r="762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0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BA84E" id="Straight Connector 1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pt,598.05pt" to="129.3pt,59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" strokecolor="#fbe4d5 [661]" strokeweight="1pt">
                <v:stroke joinstyle="miter"/>
              </v:line>
            </w:pict>
          </mc:Fallback>
        </mc:AlternateContent>
      </w:r>
      <w:r w:rsidR="00454A50" w:rsidRPr="005D2809">
        <w:rPr>
          <w:rFonts w:eastAsia="Times New Roman" w:cstheme="minorHAnsi"/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50345D06" wp14:editId="54AB849A">
            <wp:simplePos x="0" y="0"/>
            <wp:positionH relativeFrom="column">
              <wp:posOffset>-191770</wp:posOffset>
            </wp:positionH>
            <wp:positionV relativeFrom="paragraph">
              <wp:posOffset>7136765</wp:posOffset>
            </wp:positionV>
            <wp:extent cx="510540" cy="510540"/>
            <wp:effectExtent l="0" t="0" r="0" b="0"/>
            <wp:wrapNone/>
            <wp:docPr id="29" name="Graphic 29" descr="Puzzle pie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 descr="Puzzle piece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A50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AC2EEB" wp14:editId="0AF28E3D">
                <wp:simplePos x="0" y="0"/>
                <wp:positionH relativeFrom="column">
                  <wp:posOffset>-72390</wp:posOffset>
                </wp:positionH>
                <wp:positionV relativeFrom="paragraph">
                  <wp:posOffset>6382452</wp:posOffset>
                </wp:positionV>
                <wp:extent cx="2191385" cy="687705"/>
                <wp:effectExtent l="0" t="0" r="18415" b="107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6877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1B3EA" w14:textId="39CB2D81" w:rsidR="00411C0C" w:rsidRPr="00567A3A" w:rsidRDefault="00411C0C" w:rsidP="00411C0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567A3A">
                              <w:rPr>
                                <w:rFonts w:ascii="Arial" w:hAnsi="Arial" w:cs="Arial"/>
                                <w:lang w:val="en-US"/>
                              </w:rPr>
                              <w:t>AutoCAD</w:t>
                            </w:r>
                          </w:p>
                          <w:p w14:paraId="7639C866" w14:textId="543F4A6C" w:rsidR="00411C0C" w:rsidRPr="00567A3A" w:rsidRDefault="00411C0C" w:rsidP="00411C0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567A3A">
                              <w:rPr>
                                <w:rFonts w:ascii="Arial" w:hAnsi="Arial" w:cs="Arial"/>
                                <w:lang w:val="en-US"/>
                              </w:rPr>
                              <w:t>SCADA</w:t>
                            </w:r>
                          </w:p>
                          <w:p w14:paraId="1B16F0FF" w14:textId="78BE5B8D" w:rsidR="00411C0C" w:rsidRPr="00567A3A" w:rsidRDefault="00411C0C" w:rsidP="00411C0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567A3A">
                              <w:rPr>
                                <w:rFonts w:ascii="Arial" w:hAnsi="Arial" w:cs="Arial"/>
                                <w:lang w:val="en-US"/>
                              </w:rPr>
                              <w:t>MS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C2EEB" id="Rectangle 27" o:spid="_x0000_s1039" style="position:absolute;margin-left:-5.7pt;margin-top:502.55pt;width:172.55pt;height:5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" fillcolor="white [3201]" strokecolor="white [3212]" strokeweight="1pt">
                <v:textbox>
                  <w:txbxContent>
                    <w:p w14:paraId="7461B3EA" w14:textId="39CB2D81" w:rsidR="00411C0C" w:rsidRPr="00567A3A" w:rsidRDefault="00411C0C" w:rsidP="00411C0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567A3A">
                        <w:rPr>
                          <w:rFonts w:ascii="Arial" w:hAnsi="Arial" w:cs="Arial"/>
                          <w:lang w:val="en-US"/>
                        </w:rPr>
                        <w:t>AutoCAD</w:t>
                      </w:r>
                    </w:p>
                    <w:p w14:paraId="7639C866" w14:textId="543F4A6C" w:rsidR="00411C0C" w:rsidRPr="00567A3A" w:rsidRDefault="00411C0C" w:rsidP="00411C0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567A3A">
                        <w:rPr>
                          <w:rFonts w:ascii="Arial" w:hAnsi="Arial" w:cs="Arial"/>
                          <w:lang w:val="en-US"/>
                        </w:rPr>
                        <w:t>SCADA</w:t>
                      </w:r>
                    </w:p>
                    <w:p w14:paraId="1B16F0FF" w14:textId="78BE5B8D" w:rsidR="00411C0C" w:rsidRPr="00567A3A" w:rsidRDefault="00411C0C" w:rsidP="00411C0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567A3A">
                        <w:rPr>
                          <w:rFonts w:ascii="Arial" w:hAnsi="Arial" w:cs="Arial"/>
                          <w:lang w:val="en-US"/>
                        </w:rPr>
                        <w:t>MS Office</w:t>
                      </w:r>
                    </w:p>
                  </w:txbxContent>
                </v:textbox>
              </v:rect>
            </w:pict>
          </mc:Fallback>
        </mc:AlternateContent>
      </w:r>
      <w:r w:rsidR="00454A50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DEDAFE" wp14:editId="1ABE4A55">
                <wp:simplePos x="0" y="0"/>
                <wp:positionH relativeFrom="column">
                  <wp:posOffset>326390</wp:posOffset>
                </wp:positionH>
                <wp:positionV relativeFrom="paragraph">
                  <wp:posOffset>6299835</wp:posOffset>
                </wp:positionV>
                <wp:extent cx="1678940" cy="0"/>
                <wp:effectExtent l="0" t="0" r="1016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71424" id="Straight Connector 1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pt,496.05pt" to="157.9pt,49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" strokecolor="#fbe4d5 [661]" strokeweight="1pt">
                <v:stroke joinstyle="miter"/>
              </v:line>
            </w:pict>
          </mc:Fallback>
        </mc:AlternateContent>
      </w:r>
      <w:r w:rsidR="00454A50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EDA784" wp14:editId="11366C48">
                <wp:simplePos x="0" y="0"/>
                <wp:positionH relativeFrom="column">
                  <wp:posOffset>201930</wp:posOffset>
                </wp:positionH>
                <wp:positionV relativeFrom="paragraph">
                  <wp:posOffset>6044565</wp:posOffset>
                </wp:positionV>
                <wp:extent cx="1951355" cy="335915"/>
                <wp:effectExtent l="0" t="0" r="17145" b="698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22F39" w14:textId="3C14ED84" w:rsidR="00411C0C" w:rsidRPr="00567A3A" w:rsidRDefault="00411C0C" w:rsidP="00411C0C">
                            <w:pPr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67A3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063927" w:rsidRPr="00567A3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en-US"/>
                              </w:rPr>
                              <w:t>OMPUTER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DA784" id="Rectangle 25" o:spid="_x0000_s1040" style="position:absolute;margin-left:15.9pt;margin-top:475.95pt;width:153.65pt;height:26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" fillcolor="white [3201]" strokecolor="white [3212]" strokeweight="1pt">
                <v:textbox>
                  <w:txbxContent>
                    <w:p w14:paraId="62022F39" w14:textId="3C14ED84" w:rsidR="00411C0C" w:rsidRPr="00567A3A" w:rsidRDefault="00411C0C" w:rsidP="00411C0C">
                      <w:pPr>
                        <w:rPr>
                          <w:rFonts w:ascii="Times New Roman" w:hAnsi="Times New Roman" w:cs="Times New Roman"/>
                          <w:color w:val="ED7D31" w:themeColor="accent2"/>
                          <w:sz w:val="28"/>
                          <w:szCs w:val="28"/>
                          <w:lang w:val="en-US"/>
                        </w:rPr>
                      </w:pPr>
                      <w:r w:rsidRPr="00567A3A"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063927" w:rsidRPr="00567A3A"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en-US"/>
                        </w:rPr>
                        <w:t>OMPUTER SKILLS</w:t>
                      </w:r>
                    </w:p>
                  </w:txbxContent>
                </v:textbox>
              </v:rect>
            </w:pict>
          </mc:Fallback>
        </mc:AlternateContent>
      </w:r>
      <w:r w:rsidR="00454A50" w:rsidRPr="005D2809">
        <w:rPr>
          <w:rFonts w:eastAsia="Times New Roman" w:cstheme="minorHAnsi"/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55285F1B" wp14:editId="659E5A6E">
            <wp:simplePos x="0" y="0"/>
            <wp:positionH relativeFrom="column">
              <wp:posOffset>-203200</wp:posOffset>
            </wp:positionH>
            <wp:positionV relativeFrom="paragraph">
              <wp:posOffset>5990289</wp:posOffset>
            </wp:positionV>
            <wp:extent cx="443230" cy="443230"/>
            <wp:effectExtent l="0" t="0" r="1270" b="0"/>
            <wp:wrapNone/>
            <wp:docPr id="26" name="Graphic 26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 descr="Lapto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A50" w:rsidRPr="005D2809">
        <w:rPr>
          <w:rFonts w:eastAsia="Times New Roman" w:cstheme="minorHAnsi"/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4DCF566F" wp14:editId="48DA477E">
            <wp:simplePos x="0" y="0"/>
            <wp:positionH relativeFrom="column">
              <wp:posOffset>-200660</wp:posOffset>
            </wp:positionH>
            <wp:positionV relativeFrom="paragraph">
              <wp:posOffset>3581400</wp:posOffset>
            </wp:positionV>
            <wp:extent cx="497205" cy="497205"/>
            <wp:effectExtent l="0" t="0" r="0" b="0"/>
            <wp:wrapNone/>
            <wp:docPr id="17" name="Graphic 17" descr="Graduation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Graduation ca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A50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98E23D" wp14:editId="0E77DEC6">
                <wp:simplePos x="0" y="0"/>
                <wp:positionH relativeFrom="column">
                  <wp:posOffset>-23495</wp:posOffset>
                </wp:positionH>
                <wp:positionV relativeFrom="paragraph">
                  <wp:posOffset>2124710</wp:posOffset>
                </wp:positionV>
                <wp:extent cx="2191385" cy="1547495"/>
                <wp:effectExtent l="0" t="0" r="18415" b="146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1547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06B8E" w14:textId="77777777" w:rsidR="0033484E" w:rsidRDefault="00DA3489" w:rsidP="00DA348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567A3A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Email ID:</w:t>
                            </w:r>
                            <w:r w:rsidRPr="00567A3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  <w:p w14:paraId="74554CD2" w14:textId="3CCD7293" w:rsidR="00DA3489" w:rsidRPr="00567A3A" w:rsidRDefault="0033484E" w:rsidP="00DA348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muralichpxx</w:t>
                            </w:r>
                            <w:r w:rsidR="00DA3489" w:rsidRPr="00567A3A">
                              <w:rPr>
                                <w:rFonts w:ascii="Arial" w:hAnsi="Arial" w:cs="Arial"/>
                                <w:lang w:val="en-US"/>
                              </w:rPr>
                              <w:t>@gmail.com</w:t>
                            </w:r>
                          </w:p>
                          <w:p w14:paraId="385D7194" w14:textId="77777777" w:rsidR="00411C0C" w:rsidRPr="00567A3A" w:rsidRDefault="00DA3489" w:rsidP="00DA34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567A3A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771098E" w14:textId="7DC04ABD" w:rsidR="00DA3489" w:rsidRPr="00567A3A" w:rsidRDefault="0033484E" w:rsidP="00DA348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9492XXXX48</w:t>
                            </w:r>
                          </w:p>
                          <w:p w14:paraId="32AEAE2E" w14:textId="77777777" w:rsidR="00411C0C" w:rsidRPr="00567A3A" w:rsidRDefault="00DA3489" w:rsidP="00DA34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567A3A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Address:</w:t>
                            </w:r>
                          </w:p>
                          <w:p w14:paraId="059B25A4" w14:textId="3950BE5E" w:rsidR="00DA3489" w:rsidRPr="00567A3A" w:rsidRDefault="00DA3489" w:rsidP="00DA348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567A3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H No: </w:t>
                            </w:r>
                            <w:r w:rsidR="0033484E">
                              <w:rPr>
                                <w:rFonts w:ascii="Arial" w:hAnsi="Arial" w:cs="Arial"/>
                                <w:lang w:val="en-US"/>
                              </w:rPr>
                              <w:t>5-</w:t>
                            </w:r>
                            <w:r w:rsidR="000045FD">
                              <w:rPr>
                                <w:rFonts w:ascii="Arial" w:hAnsi="Arial" w:cs="Arial"/>
                                <w:lang w:val="en-US"/>
                              </w:rPr>
                              <w:t>24, Adarsh</w:t>
                            </w:r>
                            <w:r w:rsidR="0033484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Nagar</w:t>
                            </w:r>
                            <w:r w:rsidR="009D57CF" w:rsidRPr="00567A3A">
                              <w:rPr>
                                <w:rFonts w:ascii="Arial" w:hAnsi="Arial" w:cs="Arial"/>
                                <w:lang w:val="en-US"/>
                              </w:rPr>
                              <w:t>,</w:t>
                            </w:r>
                            <w:r w:rsidRPr="00567A3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33484E">
                              <w:rPr>
                                <w:rFonts w:ascii="Arial" w:hAnsi="Arial" w:cs="Arial"/>
                                <w:lang w:val="en-US"/>
                              </w:rPr>
                              <w:t>Hyderabad,</w:t>
                            </w:r>
                          </w:p>
                          <w:p w14:paraId="13436E0E" w14:textId="733C90BC" w:rsidR="00DA3489" w:rsidRPr="00567A3A" w:rsidRDefault="0033484E" w:rsidP="00DA348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elangana </w:t>
                            </w:r>
                            <w:r w:rsidR="000045FD">
                              <w:rPr>
                                <w:rFonts w:ascii="Arial" w:hAnsi="Arial" w:cs="Arial"/>
                                <w:lang w:val="en-US"/>
                              </w:rPr>
                              <w:t>500063</w:t>
                            </w:r>
                            <w:r w:rsidR="009D57CF" w:rsidRPr="00567A3A"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8E23D" id="Rectangle 22" o:spid="_x0000_s1041" style="position:absolute;margin-left:-1.85pt;margin-top:167.3pt;width:172.55pt;height:12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" fillcolor="white [3201]" strokecolor="white [3212]" strokeweight="1pt">
                <v:textbox>
                  <w:txbxContent>
                    <w:p w14:paraId="75B06B8E" w14:textId="77777777" w:rsidR="0033484E" w:rsidRDefault="00DA3489" w:rsidP="00DA3489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567A3A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Email ID:</w:t>
                      </w:r>
                      <w:r w:rsidRPr="00567A3A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  <w:p w14:paraId="74554CD2" w14:textId="3CCD7293" w:rsidR="00DA3489" w:rsidRPr="00567A3A" w:rsidRDefault="0033484E" w:rsidP="00DA3489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muralichpxx</w:t>
                      </w:r>
                      <w:r w:rsidR="00DA3489" w:rsidRPr="00567A3A">
                        <w:rPr>
                          <w:rFonts w:ascii="Arial" w:hAnsi="Arial" w:cs="Arial"/>
                          <w:lang w:val="en-US"/>
                        </w:rPr>
                        <w:t>@gmail.com</w:t>
                      </w:r>
                    </w:p>
                    <w:p w14:paraId="385D7194" w14:textId="77777777" w:rsidR="00411C0C" w:rsidRPr="00567A3A" w:rsidRDefault="00DA3489" w:rsidP="00DA3489">
                      <w:pP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567A3A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Mobile: </w:t>
                      </w:r>
                    </w:p>
                    <w:p w14:paraId="0771098E" w14:textId="7DC04ABD" w:rsidR="00DA3489" w:rsidRPr="00567A3A" w:rsidRDefault="0033484E" w:rsidP="00DA3489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9492XXXX48</w:t>
                      </w:r>
                    </w:p>
                    <w:p w14:paraId="32AEAE2E" w14:textId="77777777" w:rsidR="00411C0C" w:rsidRPr="00567A3A" w:rsidRDefault="00DA3489" w:rsidP="00DA3489">
                      <w:pP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567A3A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Address:</w:t>
                      </w:r>
                    </w:p>
                    <w:p w14:paraId="059B25A4" w14:textId="3950BE5E" w:rsidR="00DA3489" w:rsidRPr="00567A3A" w:rsidRDefault="00DA3489" w:rsidP="00DA3489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567A3A">
                        <w:rPr>
                          <w:rFonts w:ascii="Arial" w:hAnsi="Arial" w:cs="Arial"/>
                          <w:lang w:val="en-US"/>
                        </w:rPr>
                        <w:t xml:space="preserve">H No: </w:t>
                      </w:r>
                      <w:r w:rsidR="0033484E">
                        <w:rPr>
                          <w:rFonts w:ascii="Arial" w:hAnsi="Arial" w:cs="Arial"/>
                          <w:lang w:val="en-US"/>
                        </w:rPr>
                        <w:t>5-</w:t>
                      </w:r>
                      <w:r w:rsidR="000045FD">
                        <w:rPr>
                          <w:rFonts w:ascii="Arial" w:hAnsi="Arial" w:cs="Arial"/>
                          <w:lang w:val="en-US"/>
                        </w:rPr>
                        <w:t>24, Adarsh</w:t>
                      </w:r>
                      <w:r w:rsidR="0033484E">
                        <w:rPr>
                          <w:rFonts w:ascii="Arial" w:hAnsi="Arial" w:cs="Arial"/>
                          <w:lang w:val="en-US"/>
                        </w:rPr>
                        <w:t xml:space="preserve"> Nagar</w:t>
                      </w:r>
                      <w:r w:rsidR="009D57CF" w:rsidRPr="00567A3A">
                        <w:rPr>
                          <w:rFonts w:ascii="Arial" w:hAnsi="Arial" w:cs="Arial"/>
                          <w:lang w:val="en-US"/>
                        </w:rPr>
                        <w:t>,</w:t>
                      </w:r>
                      <w:r w:rsidRPr="00567A3A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33484E">
                        <w:rPr>
                          <w:rFonts w:ascii="Arial" w:hAnsi="Arial" w:cs="Arial"/>
                          <w:lang w:val="en-US"/>
                        </w:rPr>
                        <w:t>Hyderabad,</w:t>
                      </w:r>
                    </w:p>
                    <w:p w14:paraId="13436E0E" w14:textId="733C90BC" w:rsidR="00DA3489" w:rsidRPr="00567A3A" w:rsidRDefault="0033484E" w:rsidP="00DA3489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Telangana </w:t>
                      </w:r>
                      <w:r w:rsidR="000045FD">
                        <w:rPr>
                          <w:rFonts w:ascii="Arial" w:hAnsi="Arial" w:cs="Arial"/>
                          <w:lang w:val="en-US"/>
                        </w:rPr>
                        <w:t>500063</w:t>
                      </w:r>
                      <w:r w:rsidR="009D57CF" w:rsidRPr="00567A3A"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454A50" w:rsidRPr="005D2809">
        <w:rPr>
          <w:rFonts w:eastAsia="Times New Roman" w:cstheme="minorHAnsi"/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25EBB4E3" wp14:editId="593F6A80">
            <wp:simplePos x="0" y="0"/>
            <wp:positionH relativeFrom="column">
              <wp:posOffset>-35560</wp:posOffset>
            </wp:positionH>
            <wp:positionV relativeFrom="paragraph">
              <wp:posOffset>1671655</wp:posOffset>
            </wp:positionV>
            <wp:extent cx="416597" cy="416597"/>
            <wp:effectExtent l="0" t="0" r="2540" b="2540"/>
            <wp:wrapNone/>
            <wp:docPr id="28" name="Graphic 28" descr="Open 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28" descr="Open envelop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97" cy="416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58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D688F5" wp14:editId="784C1409">
                <wp:simplePos x="0" y="0"/>
                <wp:positionH relativeFrom="column">
                  <wp:posOffset>3114040</wp:posOffset>
                </wp:positionH>
                <wp:positionV relativeFrom="paragraph">
                  <wp:posOffset>246832</wp:posOffset>
                </wp:positionV>
                <wp:extent cx="1781810" cy="0"/>
                <wp:effectExtent l="0" t="0" r="889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109A2" id="Straight Connector 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2pt,19.45pt" to="385.5pt,1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" strokecolor="#fbe4d5 [661]" strokeweight="1pt">
                <v:stroke joinstyle="miter"/>
              </v:line>
            </w:pict>
          </mc:Fallback>
        </mc:AlternateContent>
      </w:r>
      <w:r w:rsidR="00DE3558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A8186A" wp14:editId="6123F7AF">
                <wp:simplePos x="0" y="0"/>
                <wp:positionH relativeFrom="column">
                  <wp:posOffset>2988770</wp:posOffset>
                </wp:positionH>
                <wp:positionV relativeFrom="paragraph">
                  <wp:posOffset>-21962</wp:posOffset>
                </wp:positionV>
                <wp:extent cx="2189480" cy="337260"/>
                <wp:effectExtent l="0" t="0" r="7620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80" cy="337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A7A32" w14:textId="600B0EB1" w:rsidR="002A05F6" w:rsidRPr="00567A3A" w:rsidRDefault="00303101" w:rsidP="002A05F6">
                            <w:pPr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67A3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en-US"/>
                              </w:rPr>
                              <w:t>PROFILE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8186A" id="Rectangle 11" o:spid="_x0000_s1042" style="position:absolute;margin-left:235.35pt;margin-top:-1.75pt;width:172.4pt;height:2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" fillcolor="white [3201]" strokecolor="white [3212]" strokeweight="1pt">
                <v:textbox>
                  <w:txbxContent>
                    <w:p w14:paraId="479A7A32" w14:textId="600B0EB1" w:rsidR="002A05F6" w:rsidRPr="00567A3A" w:rsidRDefault="00303101" w:rsidP="002A05F6">
                      <w:pPr>
                        <w:rPr>
                          <w:rFonts w:ascii="Times New Roman" w:hAnsi="Times New Roman" w:cs="Times New Roman"/>
                          <w:color w:val="ED7D31" w:themeColor="accent2"/>
                          <w:sz w:val="28"/>
                          <w:szCs w:val="28"/>
                          <w:lang w:val="en-US"/>
                        </w:rPr>
                      </w:pPr>
                      <w:r w:rsidRPr="00567A3A"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en-US"/>
                        </w:rPr>
                        <w:t>PROFILE SUMMARY</w:t>
                      </w:r>
                    </w:p>
                  </w:txbxContent>
                </v:textbox>
              </v:rect>
            </w:pict>
          </mc:Fallback>
        </mc:AlternateContent>
      </w:r>
      <w:r w:rsidR="00DE3558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57F686" wp14:editId="1C1370CF">
                <wp:simplePos x="0" y="0"/>
                <wp:positionH relativeFrom="column">
                  <wp:posOffset>3145808</wp:posOffset>
                </wp:positionH>
                <wp:positionV relativeFrom="paragraph">
                  <wp:posOffset>1576316</wp:posOffset>
                </wp:positionV>
                <wp:extent cx="2552131" cy="0"/>
                <wp:effectExtent l="0" t="0" r="1333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1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55AA7" id="Straight Connector 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pt,124.1pt" to="448.65pt,12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" strokecolor="#fbe4d5 [661]" strokeweight="1pt">
                <v:stroke joinstyle="miter"/>
              </v:line>
            </w:pict>
          </mc:Fallback>
        </mc:AlternateContent>
      </w:r>
      <w:r w:rsidR="00300B33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5C650E" wp14:editId="60738D48">
                <wp:simplePos x="0" y="0"/>
                <wp:positionH relativeFrom="column">
                  <wp:posOffset>2604782</wp:posOffset>
                </wp:positionH>
                <wp:positionV relativeFrom="paragraph">
                  <wp:posOffset>356532</wp:posOffset>
                </wp:positionV>
                <wp:extent cx="4316095" cy="805343"/>
                <wp:effectExtent l="0" t="0" r="14605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095" cy="8053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0647D" w14:textId="6500DCFA" w:rsidR="002A05F6" w:rsidRPr="00567A3A" w:rsidRDefault="00DE3558" w:rsidP="002A05F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 self-drive</w:t>
                            </w:r>
                            <w:r w:rsidR="0033484E">
                              <w:rPr>
                                <w:rFonts w:ascii="Arial" w:hAnsi="Arial" w:cs="Arial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and result oriented electrical engineer with 2+ years of experience in </w:t>
                            </w:r>
                            <w:r w:rsidR="0033484E">
                              <w:rPr>
                                <w:rFonts w:ascii="Arial" w:hAnsi="Arial" w:cs="Arial"/>
                                <w:lang w:val="en-US"/>
                              </w:rPr>
                              <w:t>designing, installation and testing of electrical systems looking for a better opportunity to get more exposure in the field of electrical engineer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C650E" id="Rectangle 10" o:spid="_x0000_s1043" style="position:absolute;margin-left:205.1pt;margin-top:28.05pt;width:339.85pt;height:6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" fillcolor="white [3201]" strokecolor="white [3212]" strokeweight="1pt">
                <v:textbox>
                  <w:txbxContent>
                    <w:p w14:paraId="5700647D" w14:textId="6500DCFA" w:rsidR="002A05F6" w:rsidRPr="00567A3A" w:rsidRDefault="00DE3558" w:rsidP="002A05F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 self-drive</w:t>
                      </w:r>
                      <w:r w:rsidR="0033484E">
                        <w:rPr>
                          <w:rFonts w:ascii="Arial" w:hAnsi="Arial" w:cs="Arial"/>
                          <w:lang w:val="en-US"/>
                        </w:rPr>
                        <w:t>n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and result oriented electrical engineer with 2+ years of experience in </w:t>
                      </w:r>
                      <w:r w:rsidR="0033484E">
                        <w:rPr>
                          <w:rFonts w:ascii="Arial" w:hAnsi="Arial" w:cs="Arial"/>
                          <w:lang w:val="en-US"/>
                        </w:rPr>
                        <w:t>designing, installation and testing of electrical systems looking for a better opportunity to get more exposure in the field of electrical engineering.</w:t>
                      </w:r>
                    </w:p>
                  </w:txbxContent>
                </v:textbox>
              </v:rect>
            </w:pict>
          </mc:Fallback>
        </mc:AlternateContent>
      </w:r>
      <w:r w:rsidR="00300B33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385A90" wp14:editId="6DF21382">
                <wp:simplePos x="0" y="0"/>
                <wp:positionH relativeFrom="column">
                  <wp:posOffset>3032125</wp:posOffset>
                </wp:positionH>
                <wp:positionV relativeFrom="paragraph">
                  <wp:posOffset>1287145</wp:posOffset>
                </wp:positionV>
                <wp:extent cx="2877185" cy="335915"/>
                <wp:effectExtent l="0" t="0" r="18415" b="69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18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CF6D8" w14:textId="629D8B5A" w:rsidR="004A06FF" w:rsidRPr="00567A3A" w:rsidRDefault="00567A3A" w:rsidP="004A06FF">
                            <w:pPr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en-US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85A90" id="Rectangle 19" o:spid="_x0000_s1044" style="position:absolute;margin-left:238.75pt;margin-top:101.35pt;width:226.55pt;height:2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" fillcolor="white [3201]" strokecolor="white [3212]" strokeweight="1pt">
                <v:textbox>
                  <w:txbxContent>
                    <w:p w14:paraId="36ECF6D8" w14:textId="629D8B5A" w:rsidR="004A06FF" w:rsidRPr="00567A3A" w:rsidRDefault="00567A3A" w:rsidP="004A06FF">
                      <w:pPr>
                        <w:rPr>
                          <w:rFonts w:ascii="Times New Roman" w:hAnsi="Times New Roman" w:cs="Times New Roman"/>
                          <w:color w:val="ED7D31" w:themeColor="accent2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en-US"/>
                        </w:rPr>
                        <w:t>PROFESSIONAL EXPERIENCE</w:t>
                      </w:r>
                    </w:p>
                  </w:txbxContent>
                </v:textbox>
              </v:rect>
            </w:pict>
          </mc:Fallback>
        </mc:AlternateContent>
      </w:r>
      <w:r w:rsidR="00300B33" w:rsidRPr="005D2809">
        <w:rPr>
          <w:rFonts w:eastAsia="Times New Roman" w:cstheme="minorHAnsi"/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70295946" wp14:editId="7AE343A1">
            <wp:simplePos x="0" y="0"/>
            <wp:positionH relativeFrom="column">
              <wp:posOffset>2631842</wp:posOffset>
            </wp:positionH>
            <wp:positionV relativeFrom="paragraph">
              <wp:posOffset>1223289</wp:posOffset>
            </wp:positionV>
            <wp:extent cx="429895" cy="429895"/>
            <wp:effectExtent l="0" t="0" r="0" b="1905"/>
            <wp:wrapNone/>
            <wp:docPr id="20" name="Graphic 20" descr="Electric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Electricia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101" w:rsidRPr="005D2809">
        <w:rPr>
          <w:rFonts w:eastAsia="Times New Roman" w:cstheme="minorHAnsi"/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238642D8" wp14:editId="5392562C">
            <wp:simplePos x="0" y="0"/>
            <wp:positionH relativeFrom="column">
              <wp:posOffset>2625725</wp:posOffset>
            </wp:positionH>
            <wp:positionV relativeFrom="paragraph">
              <wp:posOffset>-24199</wp:posOffset>
            </wp:positionV>
            <wp:extent cx="335915" cy="335915"/>
            <wp:effectExtent l="88900" t="101600" r="83185" b="95885"/>
            <wp:wrapNone/>
            <wp:docPr id="15" name="Graphic 15" descr="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Powe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33591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101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873987" wp14:editId="3C09475E">
                <wp:simplePos x="0" y="0"/>
                <wp:positionH relativeFrom="column">
                  <wp:posOffset>-29361</wp:posOffset>
                </wp:positionH>
                <wp:positionV relativeFrom="paragraph">
                  <wp:posOffset>3133288</wp:posOffset>
                </wp:positionV>
                <wp:extent cx="2114025" cy="1236980"/>
                <wp:effectExtent l="0" t="0" r="6985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025" cy="1236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5BE96" id="Rectangle 8" o:spid="_x0000_s1026" style="position:absolute;margin-left:-2.3pt;margin-top:246.7pt;width:166.45pt;height:9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" fillcolor="white [3201]" strokecolor="white [3212]" strokeweight="1pt"/>
            </w:pict>
          </mc:Fallback>
        </mc:AlternateContent>
      </w:r>
    </w:p>
    <w:sectPr w:rsidR="007741C7" w:rsidRPr="005D2809" w:rsidSect="00D2536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11B2"/>
    <w:multiLevelType w:val="hybridMultilevel"/>
    <w:tmpl w:val="3C24AF5E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19AC096E"/>
    <w:multiLevelType w:val="hybridMultilevel"/>
    <w:tmpl w:val="CDE8B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B26E8F"/>
    <w:multiLevelType w:val="hybridMultilevel"/>
    <w:tmpl w:val="75BAC42A"/>
    <w:lvl w:ilvl="0" w:tplc="2F9E1D5E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8279F0"/>
    <w:multiLevelType w:val="hybridMultilevel"/>
    <w:tmpl w:val="A36284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B63A30"/>
    <w:multiLevelType w:val="hybridMultilevel"/>
    <w:tmpl w:val="12A24B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F29BB"/>
    <w:multiLevelType w:val="hybridMultilevel"/>
    <w:tmpl w:val="1CD6A7AE"/>
    <w:lvl w:ilvl="0" w:tplc="2F9E1D5E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97AAA"/>
    <w:multiLevelType w:val="hybridMultilevel"/>
    <w:tmpl w:val="1A3CD512"/>
    <w:lvl w:ilvl="0" w:tplc="2F9E1D5E">
      <w:numFmt w:val="bullet"/>
      <w:lvlText w:val="·"/>
      <w:lvlJc w:val="left"/>
      <w:pPr>
        <w:ind w:left="1439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7" w15:restartNumberingAfterBreak="0">
    <w:nsid w:val="413E19F4"/>
    <w:multiLevelType w:val="hybridMultilevel"/>
    <w:tmpl w:val="CB228046"/>
    <w:lvl w:ilvl="0" w:tplc="0809000F">
      <w:start w:val="1"/>
      <w:numFmt w:val="decimal"/>
      <w:lvlText w:val="%1."/>
      <w:lvlJc w:val="left"/>
      <w:pPr>
        <w:ind w:left="1439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8" w15:restartNumberingAfterBreak="0">
    <w:nsid w:val="46A13F3F"/>
    <w:multiLevelType w:val="hybridMultilevel"/>
    <w:tmpl w:val="154C52EC"/>
    <w:lvl w:ilvl="0" w:tplc="0FF68CA4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4155F5"/>
    <w:multiLevelType w:val="hybridMultilevel"/>
    <w:tmpl w:val="D8BAD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51FAA"/>
    <w:multiLevelType w:val="hybridMultilevel"/>
    <w:tmpl w:val="92D4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B5B64"/>
    <w:multiLevelType w:val="hybridMultilevel"/>
    <w:tmpl w:val="9920FAE2"/>
    <w:lvl w:ilvl="0" w:tplc="2F9E1D5E">
      <w:numFmt w:val="bullet"/>
      <w:lvlText w:val="·"/>
      <w:lvlJc w:val="left"/>
      <w:pPr>
        <w:ind w:left="1439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2" w15:restartNumberingAfterBreak="0">
    <w:nsid w:val="4EE27F8B"/>
    <w:multiLevelType w:val="hybridMultilevel"/>
    <w:tmpl w:val="BC1E7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5F184C"/>
    <w:multiLevelType w:val="hybridMultilevel"/>
    <w:tmpl w:val="A4A4A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C023E"/>
    <w:multiLevelType w:val="hybridMultilevel"/>
    <w:tmpl w:val="597C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D0DD7"/>
    <w:multiLevelType w:val="hybridMultilevel"/>
    <w:tmpl w:val="2D4E9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34394"/>
    <w:multiLevelType w:val="hybridMultilevel"/>
    <w:tmpl w:val="9458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46FE6"/>
    <w:multiLevelType w:val="hybridMultilevel"/>
    <w:tmpl w:val="4E88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B2680"/>
    <w:multiLevelType w:val="hybridMultilevel"/>
    <w:tmpl w:val="74488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8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11"/>
  </w:num>
  <w:num w:numId="10">
    <w:abstractNumId w:val="1"/>
  </w:num>
  <w:num w:numId="11">
    <w:abstractNumId w:val="10"/>
  </w:num>
  <w:num w:numId="12">
    <w:abstractNumId w:val="8"/>
  </w:num>
  <w:num w:numId="13">
    <w:abstractNumId w:val="16"/>
  </w:num>
  <w:num w:numId="14">
    <w:abstractNumId w:val="15"/>
  </w:num>
  <w:num w:numId="15">
    <w:abstractNumId w:val="13"/>
  </w:num>
  <w:num w:numId="16">
    <w:abstractNumId w:val="4"/>
  </w:num>
  <w:num w:numId="17">
    <w:abstractNumId w:val="12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10"/>
    <w:rsid w:val="000045FD"/>
    <w:rsid w:val="00052BFA"/>
    <w:rsid w:val="000638E8"/>
    <w:rsid w:val="00063927"/>
    <w:rsid w:val="000C415F"/>
    <w:rsid w:val="000C61F7"/>
    <w:rsid w:val="000F55F0"/>
    <w:rsid w:val="001925BD"/>
    <w:rsid w:val="001B6AEB"/>
    <w:rsid w:val="0022053A"/>
    <w:rsid w:val="00256B08"/>
    <w:rsid w:val="002A05F6"/>
    <w:rsid w:val="002A1BAA"/>
    <w:rsid w:val="002D2E7C"/>
    <w:rsid w:val="00300B33"/>
    <w:rsid w:val="00303101"/>
    <w:rsid w:val="00314E74"/>
    <w:rsid w:val="0033484E"/>
    <w:rsid w:val="00377A5C"/>
    <w:rsid w:val="003931A9"/>
    <w:rsid w:val="003E019F"/>
    <w:rsid w:val="003F01DA"/>
    <w:rsid w:val="00401FA4"/>
    <w:rsid w:val="00411C0C"/>
    <w:rsid w:val="00454A50"/>
    <w:rsid w:val="004A06FF"/>
    <w:rsid w:val="004A6372"/>
    <w:rsid w:val="004E01CA"/>
    <w:rsid w:val="004F7D9B"/>
    <w:rsid w:val="00567A3A"/>
    <w:rsid w:val="005B00B9"/>
    <w:rsid w:val="005D2809"/>
    <w:rsid w:val="005E4547"/>
    <w:rsid w:val="00650C2E"/>
    <w:rsid w:val="006F6EA5"/>
    <w:rsid w:val="007741C7"/>
    <w:rsid w:val="0078436E"/>
    <w:rsid w:val="007A4E45"/>
    <w:rsid w:val="007D3762"/>
    <w:rsid w:val="00806805"/>
    <w:rsid w:val="00873B10"/>
    <w:rsid w:val="00896955"/>
    <w:rsid w:val="008C51AA"/>
    <w:rsid w:val="00910067"/>
    <w:rsid w:val="00994EA0"/>
    <w:rsid w:val="009A08CD"/>
    <w:rsid w:val="009D1BAB"/>
    <w:rsid w:val="009D57CF"/>
    <w:rsid w:val="00A42095"/>
    <w:rsid w:val="00A80796"/>
    <w:rsid w:val="00AB0F0F"/>
    <w:rsid w:val="00AD1ACC"/>
    <w:rsid w:val="00AD2B62"/>
    <w:rsid w:val="00B312B1"/>
    <w:rsid w:val="00B473C0"/>
    <w:rsid w:val="00B54031"/>
    <w:rsid w:val="00B573D8"/>
    <w:rsid w:val="00B860EE"/>
    <w:rsid w:val="00B93C42"/>
    <w:rsid w:val="00C46734"/>
    <w:rsid w:val="00C6646E"/>
    <w:rsid w:val="00C82F8E"/>
    <w:rsid w:val="00CD7C2A"/>
    <w:rsid w:val="00CE53D7"/>
    <w:rsid w:val="00CF09C0"/>
    <w:rsid w:val="00D2536C"/>
    <w:rsid w:val="00D85099"/>
    <w:rsid w:val="00D9104F"/>
    <w:rsid w:val="00DA3489"/>
    <w:rsid w:val="00DE3558"/>
    <w:rsid w:val="00DE67BC"/>
    <w:rsid w:val="00DF3BD1"/>
    <w:rsid w:val="00EF0F6C"/>
    <w:rsid w:val="00EF5A87"/>
    <w:rsid w:val="00F10919"/>
    <w:rsid w:val="00F60DF9"/>
    <w:rsid w:val="00F87317"/>
    <w:rsid w:val="00FA3CA8"/>
    <w:rsid w:val="00FC0A01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2D9F4"/>
  <w15:chartTrackingRefBased/>
  <w15:docId w15:val="{BB11B39E-A57D-0D42-854F-C517190D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0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50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tab-span">
    <w:name w:val="apple-tab-span"/>
    <w:basedOn w:val="DefaultParagraphFont"/>
    <w:rsid w:val="00D85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EF1FE2-BAA1-204D-A712-38161EEA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cp:lastPrinted>2022-01-21T13:37:00Z</cp:lastPrinted>
  <dcterms:created xsi:type="dcterms:W3CDTF">2022-01-21T17:01:00Z</dcterms:created>
  <dcterms:modified xsi:type="dcterms:W3CDTF">2022-01-22T06:57:00Z</dcterms:modified>
</cp:coreProperties>
</file>